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902B" w14:textId="04674A7C" w:rsidR="009A0BF8" w:rsidRPr="008D08FB" w:rsidRDefault="00405B15" w:rsidP="008D08FB">
      <w:pPr>
        <w:jc w:val="both"/>
        <w:rPr>
          <w:rFonts w:cstheme="minorHAnsi"/>
          <w:sz w:val="24"/>
          <w:szCs w:val="24"/>
        </w:rPr>
      </w:pPr>
      <w:r w:rsidRPr="008D08FB">
        <w:rPr>
          <w:rFonts w:cstheme="minorHAnsi"/>
          <w:noProof/>
          <w:sz w:val="24"/>
          <w:szCs w:val="24"/>
        </w:rPr>
        <w:drawing>
          <wp:inline distT="0" distB="0" distL="0" distR="0" wp14:anchorId="09A129ED" wp14:editId="1A074620">
            <wp:extent cx="4533900" cy="746582"/>
            <wp:effectExtent l="0" t="0" r="0" b="0"/>
            <wp:docPr id="4" name="Picture 3" descr="A computer screen with a logo&#10;&#10;Description automatically generated">
              <a:extLst xmlns:a="http://schemas.openxmlformats.org/drawingml/2006/main">
                <a:ext uri="{FF2B5EF4-FFF2-40B4-BE49-F238E27FC236}">
                  <a16:creationId xmlns:a16="http://schemas.microsoft.com/office/drawing/2014/main" id="{B16D7B58-FFE1-EB43-DB06-CDDD0E8FD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with a logo&#10;&#10;Description automatically generated">
                      <a:extLst>
                        <a:ext uri="{FF2B5EF4-FFF2-40B4-BE49-F238E27FC236}">
                          <a16:creationId xmlns:a16="http://schemas.microsoft.com/office/drawing/2014/main" id="{B16D7B58-FFE1-EB43-DB06-CDDD0E8FDB40}"/>
                        </a:ext>
                      </a:extLst>
                    </pic:cNvPr>
                    <pic:cNvPicPr>
                      <a:picLocks noChangeAspect="1"/>
                    </pic:cNvPicPr>
                  </pic:nvPicPr>
                  <pic:blipFill rotWithShape="1">
                    <a:blip r:embed="rId5"/>
                    <a:srcRect l="20925" t="46144" r="20303" b="36651"/>
                    <a:stretch/>
                  </pic:blipFill>
                  <pic:spPr>
                    <a:xfrm>
                      <a:off x="0" y="0"/>
                      <a:ext cx="4569320" cy="752415"/>
                    </a:xfrm>
                    <a:prstGeom prst="rect">
                      <a:avLst/>
                    </a:prstGeom>
                  </pic:spPr>
                </pic:pic>
              </a:graphicData>
            </a:graphic>
          </wp:inline>
        </w:drawing>
      </w:r>
    </w:p>
    <w:p w14:paraId="7742114D" w14:textId="77777777" w:rsidR="00067EA0" w:rsidRDefault="00067EA0" w:rsidP="008D08FB">
      <w:pPr>
        <w:spacing w:after="0"/>
        <w:jc w:val="both"/>
        <w:rPr>
          <w:rFonts w:cstheme="minorHAnsi"/>
          <w:sz w:val="24"/>
          <w:szCs w:val="24"/>
        </w:rPr>
      </w:pPr>
    </w:p>
    <w:p w14:paraId="31365BE4" w14:textId="77777777" w:rsidR="00067EA0" w:rsidRDefault="00067EA0" w:rsidP="008D08FB">
      <w:pPr>
        <w:spacing w:after="0"/>
        <w:jc w:val="both"/>
        <w:rPr>
          <w:rFonts w:cstheme="minorHAnsi"/>
          <w:sz w:val="24"/>
          <w:szCs w:val="24"/>
        </w:rPr>
      </w:pPr>
    </w:p>
    <w:p w14:paraId="1C599F35" w14:textId="77777777" w:rsidR="00067EA0" w:rsidRDefault="00067EA0" w:rsidP="008D08FB">
      <w:pPr>
        <w:spacing w:after="0"/>
        <w:jc w:val="both"/>
        <w:rPr>
          <w:rFonts w:cstheme="minorHAnsi"/>
          <w:sz w:val="24"/>
          <w:szCs w:val="24"/>
        </w:rPr>
      </w:pPr>
    </w:p>
    <w:p w14:paraId="6FC1AB66" w14:textId="0D6FFD6B" w:rsidR="00AF2B29" w:rsidRDefault="008D08FB" w:rsidP="008D08FB">
      <w:pPr>
        <w:spacing w:after="0"/>
        <w:jc w:val="both"/>
        <w:rPr>
          <w:rFonts w:cstheme="minorHAnsi"/>
          <w:sz w:val="24"/>
          <w:szCs w:val="24"/>
        </w:rPr>
      </w:pPr>
      <w:r w:rsidRPr="008D08FB">
        <w:rPr>
          <w:rFonts w:cstheme="minorHAnsi"/>
          <w:sz w:val="24"/>
          <w:szCs w:val="24"/>
        </w:rPr>
        <w:t>January 2024</w:t>
      </w:r>
    </w:p>
    <w:p w14:paraId="2CF49B7D" w14:textId="77777777" w:rsidR="008D08FB" w:rsidRDefault="008D08FB" w:rsidP="008D08FB">
      <w:pPr>
        <w:spacing w:after="0"/>
        <w:jc w:val="both"/>
        <w:rPr>
          <w:rFonts w:cstheme="minorHAnsi"/>
          <w:sz w:val="24"/>
          <w:szCs w:val="24"/>
        </w:rPr>
      </w:pPr>
    </w:p>
    <w:p w14:paraId="2D219D50" w14:textId="60BD1792" w:rsidR="008D08FB" w:rsidRDefault="008D08FB" w:rsidP="008D08FB">
      <w:pPr>
        <w:spacing w:after="0"/>
        <w:jc w:val="both"/>
        <w:rPr>
          <w:rFonts w:cstheme="minorHAnsi"/>
          <w:b/>
          <w:bCs/>
          <w:sz w:val="24"/>
          <w:szCs w:val="24"/>
        </w:rPr>
      </w:pPr>
      <w:r w:rsidRPr="008D08FB">
        <w:rPr>
          <w:rFonts w:cstheme="minorHAnsi"/>
          <w:b/>
          <w:bCs/>
          <w:sz w:val="24"/>
          <w:szCs w:val="24"/>
        </w:rPr>
        <w:t xml:space="preserve">Welcome Letter from </w:t>
      </w:r>
      <w:r w:rsidR="001D323C">
        <w:rPr>
          <w:rFonts w:cstheme="minorHAnsi"/>
          <w:b/>
          <w:bCs/>
          <w:sz w:val="24"/>
          <w:szCs w:val="24"/>
        </w:rPr>
        <w:t xml:space="preserve">Mrs Hogg, Headteacher </w:t>
      </w:r>
    </w:p>
    <w:p w14:paraId="07B79146" w14:textId="77777777" w:rsidR="004301B0" w:rsidRDefault="004301B0" w:rsidP="008D08FB">
      <w:pPr>
        <w:spacing w:after="0"/>
        <w:jc w:val="both"/>
        <w:rPr>
          <w:rFonts w:cstheme="minorHAnsi"/>
          <w:b/>
          <w:bCs/>
          <w:sz w:val="24"/>
          <w:szCs w:val="24"/>
        </w:rPr>
      </w:pPr>
    </w:p>
    <w:p w14:paraId="0908F129" w14:textId="1AF172D3" w:rsidR="004301B0" w:rsidRPr="004301B0" w:rsidRDefault="004301B0" w:rsidP="008D08FB">
      <w:pPr>
        <w:spacing w:after="0"/>
        <w:jc w:val="both"/>
        <w:rPr>
          <w:rFonts w:cstheme="minorHAnsi"/>
          <w:sz w:val="24"/>
          <w:szCs w:val="24"/>
        </w:rPr>
      </w:pPr>
      <w:r w:rsidRPr="004301B0">
        <w:rPr>
          <w:rFonts w:cstheme="minorHAnsi"/>
          <w:sz w:val="24"/>
          <w:szCs w:val="24"/>
        </w:rPr>
        <w:t xml:space="preserve">Thank you for your interest in the post of Head of Religious Education. </w:t>
      </w:r>
    </w:p>
    <w:p w14:paraId="354B5281" w14:textId="4ED7880B" w:rsidR="008D08FB" w:rsidRPr="004301B0" w:rsidRDefault="008D08FB" w:rsidP="008D08FB">
      <w:pPr>
        <w:pStyle w:val="NormalWeb"/>
        <w:shd w:val="clear" w:color="auto" w:fill="FFFFFF"/>
        <w:spacing w:before="240" w:beforeAutospacing="0" w:after="240" w:afterAutospacing="0"/>
        <w:jc w:val="both"/>
        <w:rPr>
          <w:rFonts w:asciiTheme="minorHAnsi" w:hAnsiTheme="minorHAnsi" w:cstheme="minorHAnsi"/>
          <w:color w:val="000000"/>
        </w:rPr>
      </w:pPr>
      <w:r w:rsidRPr="004301B0">
        <w:rPr>
          <w:rFonts w:asciiTheme="minorHAnsi" w:hAnsiTheme="minorHAnsi" w:cstheme="minorHAnsi"/>
          <w:color w:val="000000"/>
        </w:rPr>
        <w:t xml:space="preserve">Our motto is ‘may God’s love be our guide.’ God’s love is kind, patient, and hopeful. It always protects and perseveres. However, love is not easy, and it take strength to open our hearts to all, as God’s love is not guided by arrogance, resentment, envy, judgement, or selfishness. </w:t>
      </w:r>
      <w:r w:rsidR="004301B0" w:rsidRPr="004301B0">
        <w:rPr>
          <w:rFonts w:asciiTheme="minorHAnsi" w:hAnsiTheme="minorHAnsi" w:cstheme="minorHAnsi"/>
          <w:color w:val="000000"/>
          <w:shd w:val="clear" w:color="auto" w:fill="FFFFFF"/>
        </w:rPr>
        <w:t>So, our daily prayer is may God’s love be our guide in our college, in the classroom, in our decisions, on the playground, in our friendships, in our learning, in our curriculum, in our thoughts, in our conversations, in our welcome and in the person, we are yet to become.’</w:t>
      </w:r>
    </w:p>
    <w:p w14:paraId="6D2B08E4" w14:textId="7B595D05" w:rsidR="008D08FB" w:rsidRPr="008D08FB" w:rsidRDefault="008D08FB" w:rsidP="008D08FB">
      <w:pPr>
        <w:pStyle w:val="NormalWeb"/>
        <w:shd w:val="clear" w:color="auto" w:fill="FFFFFF"/>
        <w:spacing w:before="240" w:beforeAutospacing="0" w:after="240" w:afterAutospacing="0"/>
        <w:jc w:val="both"/>
        <w:rPr>
          <w:rFonts w:asciiTheme="minorHAnsi" w:hAnsiTheme="minorHAnsi" w:cstheme="minorHAnsi"/>
          <w:color w:val="000000"/>
        </w:rPr>
      </w:pPr>
      <w:r w:rsidRPr="008D08FB">
        <w:rPr>
          <w:rFonts w:asciiTheme="minorHAnsi" w:hAnsiTheme="minorHAnsi" w:cstheme="minorHAnsi"/>
          <w:color w:val="000000"/>
        </w:rPr>
        <w:t xml:space="preserve">What makes Blessed Thomas Holford Catholic College </w:t>
      </w:r>
      <w:r w:rsidR="004301B0" w:rsidRPr="008D08FB">
        <w:rPr>
          <w:rFonts w:asciiTheme="minorHAnsi" w:hAnsiTheme="minorHAnsi" w:cstheme="minorHAnsi"/>
          <w:color w:val="000000"/>
        </w:rPr>
        <w:t>standout</w:t>
      </w:r>
      <w:r w:rsidRPr="008D08FB">
        <w:rPr>
          <w:rFonts w:asciiTheme="minorHAnsi" w:hAnsiTheme="minorHAnsi" w:cstheme="minorHAnsi"/>
          <w:color w:val="000000"/>
        </w:rPr>
        <w:t xml:space="preserve"> is our commitment to the young people in our care, encouraging and inspiring every child to fulfil their God given potential and to flourish. We place as much emphasis on the pastoral care and faith development of the child as we do on academic excellence.</w:t>
      </w:r>
    </w:p>
    <w:p w14:paraId="00591E7F" w14:textId="7C39DF6A" w:rsidR="008D08FB" w:rsidRPr="008D08FB" w:rsidRDefault="008D08FB" w:rsidP="008D08FB">
      <w:pPr>
        <w:pStyle w:val="NormalWeb"/>
        <w:shd w:val="clear" w:color="auto" w:fill="FFFFFF"/>
        <w:spacing w:before="240" w:beforeAutospacing="0" w:after="240" w:afterAutospacing="0"/>
        <w:jc w:val="both"/>
        <w:rPr>
          <w:rFonts w:asciiTheme="minorHAnsi" w:hAnsiTheme="minorHAnsi" w:cstheme="minorHAnsi"/>
          <w:color w:val="000000"/>
        </w:rPr>
      </w:pPr>
      <w:r w:rsidRPr="008D08FB">
        <w:rPr>
          <w:rFonts w:asciiTheme="minorHAnsi" w:hAnsiTheme="minorHAnsi" w:cstheme="minorHAnsi"/>
          <w:color w:val="000000"/>
        </w:rPr>
        <w:t xml:space="preserve">We are a happy and vibrant </w:t>
      </w:r>
      <w:r w:rsidR="004301B0">
        <w:rPr>
          <w:rFonts w:asciiTheme="minorHAnsi" w:hAnsiTheme="minorHAnsi" w:cstheme="minorHAnsi"/>
          <w:color w:val="000000"/>
        </w:rPr>
        <w:t xml:space="preserve">11-18 </w:t>
      </w:r>
      <w:r w:rsidRPr="008D08FB">
        <w:rPr>
          <w:rFonts w:asciiTheme="minorHAnsi" w:hAnsiTheme="minorHAnsi" w:cstheme="minorHAnsi"/>
          <w:color w:val="000000"/>
        </w:rPr>
        <w:t xml:space="preserve">school, and our academic tradition fosters a culture of enquiry and creativity. We value curiosity and thoughtfulness, and we are ambitious for our students to achieve success whatever their aspirations. </w:t>
      </w:r>
    </w:p>
    <w:p w14:paraId="75F38D87" w14:textId="2E4CBBA2" w:rsidR="008D08FB" w:rsidRPr="008D08FB" w:rsidRDefault="008D08FB" w:rsidP="008D08FB">
      <w:pPr>
        <w:pStyle w:val="NormalWeb"/>
        <w:shd w:val="clear" w:color="auto" w:fill="FFFFFF"/>
        <w:spacing w:before="240" w:beforeAutospacing="0" w:after="240" w:afterAutospacing="0"/>
        <w:jc w:val="both"/>
        <w:rPr>
          <w:rFonts w:asciiTheme="minorHAnsi" w:hAnsiTheme="minorHAnsi" w:cstheme="minorHAnsi"/>
          <w:color w:val="000000"/>
        </w:rPr>
      </w:pPr>
      <w:r w:rsidRPr="008D08FB">
        <w:rPr>
          <w:rFonts w:asciiTheme="minorHAnsi" w:hAnsiTheme="minorHAnsi" w:cstheme="minorHAnsi"/>
          <w:color w:val="000000"/>
        </w:rPr>
        <w:t>All our staff have true pastoral hearts and take time to ensure every child is known, their strengths supported, and development needs overcome</w:t>
      </w:r>
      <w:r w:rsidR="006726D1">
        <w:rPr>
          <w:rFonts w:asciiTheme="minorHAnsi" w:hAnsiTheme="minorHAnsi" w:cstheme="minorHAnsi"/>
          <w:color w:val="000000"/>
        </w:rPr>
        <w:t>.</w:t>
      </w:r>
      <w:r w:rsidRPr="008D08FB">
        <w:rPr>
          <w:rFonts w:asciiTheme="minorHAnsi" w:hAnsiTheme="minorHAnsi" w:cstheme="minorHAnsi"/>
          <w:color w:val="000000"/>
        </w:rPr>
        <w:t xml:space="preserve"> I would encourage you to visit</w:t>
      </w:r>
      <w:r w:rsidR="008559B3">
        <w:rPr>
          <w:rFonts w:asciiTheme="minorHAnsi" w:hAnsiTheme="minorHAnsi" w:cstheme="minorHAnsi"/>
          <w:color w:val="000000"/>
        </w:rPr>
        <w:t xml:space="preserve"> </w:t>
      </w:r>
      <w:r w:rsidRPr="008D08FB">
        <w:rPr>
          <w:rFonts w:asciiTheme="minorHAnsi" w:hAnsiTheme="minorHAnsi" w:cstheme="minorHAnsi"/>
          <w:color w:val="000000"/>
        </w:rPr>
        <w:t>Blessed Thomas Holford Catholic College and find out more about our welcoming inclusive school</w:t>
      </w:r>
      <w:r w:rsidR="008559B3">
        <w:rPr>
          <w:rFonts w:asciiTheme="minorHAnsi" w:hAnsiTheme="minorHAnsi" w:cstheme="minorHAnsi"/>
          <w:color w:val="000000"/>
        </w:rPr>
        <w:t xml:space="preserve">. </w:t>
      </w:r>
    </w:p>
    <w:p w14:paraId="67261F19" w14:textId="5D981BAD" w:rsidR="00067EA0" w:rsidRPr="008D08FB" w:rsidRDefault="00713065" w:rsidP="008D08FB">
      <w:pPr>
        <w:spacing w:after="0"/>
        <w:jc w:val="both"/>
        <w:rPr>
          <w:rFonts w:cstheme="minorHAnsi"/>
          <w:sz w:val="24"/>
          <w:szCs w:val="24"/>
        </w:rPr>
      </w:pPr>
      <w:r>
        <w:rPr>
          <w:noProof/>
        </w:rPr>
        <w:drawing>
          <wp:inline distT="0" distB="0" distL="0" distR="0" wp14:anchorId="2C039CA4" wp14:editId="219D10A7">
            <wp:extent cx="809625" cy="466725"/>
            <wp:effectExtent l="0" t="0" r="9525" b="9525"/>
            <wp:docPr id="109850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4854" name="Picture 1" descr="A screenshot of a computer&#10;&#10;Description automatically generated"/>
                    <pic:cNvPicPr/>
                  </pic:nvPicPr>
                  <pic:blipFill rotWithShape="1">
                    <a:blip r:embed="rId6"/>
                    <a:srcRect l="7811" t="29539" r="78063" b="41512"/>
                    <a:stretch/>
                  </pic:blipFill>
                  <pic:spPr bwMode="auto">
                    <a:xfrm>
                      <a:off x="0" y="0"/>
                      <a:ext cx="809625" cy="466725"/>
                    </a:xfrm>
                    <a:prstGeom prst="rect">
                      <a:avLst/>
                    </a:prstGeom>
                    <a:ln>
                      <a:noFill/>
                    </a:ln>
                    <a:extLst>
                      <a:ext uri="{53640926-AAD7-44D8-BBD7-CCE9431645EC}">
                        <a14:shadowObscured xmlns:a14="http://schemas.microsoft.com/office/drawing/2010/main"/>
                      </a:ext>
                    </a:extLst>
                  </pic:spPr>
                </pic:pic>
              </a:graphicData>
            </a:graphic>
          </wp:inline>
        </w:drawing>
      </w:r>
    </w:p>
    <w:p w14:paraId="6849035F" w14:textId="61E3B92D" w:rsidR="00AF2B29" w:rsidRPr="008D08FB" w:rsidRDefault="00AD2FE9" w:rsidP="008D08FB">
      <w:pPr>
        <w:spacing w:after="0"/>
        <w:jc w:val="both"/>
        <w:rPr>
          <w:rFonts w:cstheme="minorHAnsi"/>
          <w:b/>
          <w:bCs/>
          <w:sz w:val="24"/>
          <w:szCs w:val="24"/>
        </w:rPr>
      </w:pPr>
      <w:r w:rsidRPr="008D08FB">
        <w:rPr>
          <w:rFonts w:cstheme="minorHAnsi"/>
          <w:b/>
          <w:bCs/>
          <w:sz w:val="24"/>
          <w:szCs w:val="24"/>
        </w:rPr>
        <w:t xml:space="preserve">Mrs C Hogg </w:t>
      </w:r>
      <w:r w:rsidR="00E57D38" w:rsidRPr="008D08FB">
        <w:rPr>
          <w:rFonts w:cstheme="minorHAnsi"/>
          <w:b/>
          <w:bCs/>
          <w:sz w:val="24"/>
          <w:szCs w:val="24"/>
        </w:rPr>
        <w:t xml:space="preserve"> </w:t>
      </w:r>
      <w:r w:rsidR="00E57D38" w:rsidRPr="008D08FB">
        <w:rPr>
          <w:rFonts w:cstheme="minorHAnsi"/>
          <w:b/>
          <w:bCs/>
          <w:sz w:val="24"/>
          <w:szCs w:val="24"/>
        </w:rPr>
        <w:tab/>
      </w:r>
      <w:r w:rsidR="00E57D38" w:rsidRPr="008D08FB">
        <w:rPr>
          <w:rFonts w:cstheme="minorHAnsi"/>
          <w:b/>
          <w:bCs/>
          <w:sz w:val="24"/>
          <w:szCs w:val="24"/>
        </w:rPr>
        <w:tab/>
      </w:r>
      <w:r w:rsidR="00AF2B29" w:rsidRPr="008D08FB">
        <w:rPr>
          <w:rFonts w:cstheme="minorHAnsi"/>
          <w:b/>
          <w:bCs/>
          <w:sz w:val="24"/>
          <w:szCs w:val="24"/>
        </w:rPr>
        <w:tab/>
      </w:r>
      <w:r w:rsidR="00AF2B29" w:rsidRPr="008D08FB">
        <w:rPr>
          <w:rFonts w:cstheme="minorHAnsi"/>
          <w:b/>
          <w:bCs/>
          <w:sz w:val="24"/>
          <w:szCs w:val="24"/>
        </w:rPr>
        <w:tab/>
      </w:r>
      <w:r w:rsidR="00AF2B29" w:rsidRPr="008D08FB">
        <w:rPr>
          <w:rFonts w:cstheme="minorHAnsi"/>
          <w:b/>
          <w:bCs/>
          <w:sz w:val="24"/>
          <w:szCs w:val="24"/>
        </w:rPr>
        <w:tab/>
      </w:r>
      <w:r w:rsidR="006726D1">
        <w:rPr>
          <w:rFonts w:cstheme="minorHAnsi"/>
          <w:b/>
          <w:bCs/>
          <w:sz w:val="24"/>
          <w:szCs w:val="24"/>
        </w:rPr>
        <w:t xml:space="preserve"> </w:t>
      </w:r>
    </w:p>
    <w:p w14:paraId="5413543D" w14:textId="5ED83CF1" w:rsidR="00AF2B29" w:rsidRPr="008D08FB" w:rsidRDefault="00AF2B29" w:rsidP="008D08FB">
      <w:pPr>
        <w:spacing w:after="0"/>
        <w:jc w:val="both"/>
        <w:rPr>
          <w:rFonts w:cstheme="minorHAnsi"/>
          <w:b/>
          <w:bCs/>
          <w:sz w:val="24"/>
          <w:szCs w:val="24"/>
        </w:rPr>
      </w:pPr>
      <w:r w:rsidRPr="008D08FB">
        <w:rPr>
          <w:rFonts w:cstheme="minorHAnsi"/>
          <w:b/>
          <w:bCs/>
          <w:sz w:val="24"/>
          <w:szCs w:val="24"/>
        </w:rPr>
        <w:t>Headteacher</w:t>
      </w:r>
      <w:r w:rsidRPr="008D08FB">
        <w:rPr>
          <w:rFonts w:cstheme="minorHAnsi"/>
          <w:b/>
          <w:bCs/>
          <w:sz w:val="24"/>
          <w:szCs w:val="24"/>
        </w:rPr>
        <w:tab/>
      </w:r>
      <w:r w:rsidRPr="008D08FB">
        <w:rPr>
          <w:rFonts w:cstheme="minorHAnsi"/>
          <w:b/>
          <w:bCs/>
          <w:sz w:val="24"/>
          <w:szCs w:val="24"/>
        </w:rPr>
        <w:tab/>
      </w:r>
      <w:r w:rsidRPr="008D08FB">
        <w:rPr>
          <w:rFonts w:cstheme="minorHAnsi"/>
          <w:b/>
          <w:bCs/>
          <w:sz w:val="24"/>
          <w:szCs w:val="24"/>
        </w:rPr>
        <w:tab/>
      </w:r>
      <w:r w:rsidRPr="008D08FB">
        <w:rPr>
          <w:rFonts w:cstheme="minorHAnsi"/>
          <w:b/>
          <w:bCs/>
          <w:sz w:val="24"/>
          <w:szCs w:val="24"/>
        </w:rPr>
        <w:tab/>
      </w:r>
      <w:r w:rsidRPr="008D08FB">
        <w:rPr>
          <w:rFonts w:cstheme="minorHAnsi"/>
          <w:b/>
          <w:bCs/>
          <w:sz w:val="24"/>
          <w:szCs w:val="24"/>
        </w:rPr>
        <w:tab/>
      </w:r>
      <w:r w:rsidR="006726D1">
        <w:rPr>
          <w:rFonts w:cstheme="minorHAnsi"/>
          <w:b/>
          <w:bCs/>
          <w:sz w:val="24"/>
          <w:szCs w:val="24"/>
        </w:rPr>
        <w:t xml:space="preserve"> </w:t>
      </w:r>
    </w:p>
    <w:sectPr w:rsidR="00AF2B29" w:rsidRPr="008D08FB" w:rsidSect="00783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29"/>
    <w:rsid w:val="00000AFB"/>
    <w:rsid w:val="000023E8"/>
    <w:rsid w:val="00004042"/>
    <w:rsid w:val="000108E6"/>
    <w:rsid w:val="000164A2"/>
    <w:rsid w:val="00044436"/>
    <w:rsid w:val="000673DE"/>
    <w:rsid w:val="00067EA0"/>
    <w:rsid w:val="000802C7"/>
    <w:rsid w:val="00085262"/>
    <w:rsid w:val="00095F69"/>
    <w:rsid w:val="000A7AE1"/>
    <w:rsid w:val="000C097A"/>
    <w:rsid w:val="000C1364"/>
    <w:rsid w:val="000C3EE9"/>
    <w:rsid w:val="000D3A71"/>
    <w:rsid w:val="000E0268"/>
    <w:rsid w:val="000E3573"/>
    <w:rsid w:val="000E7800"/>
    <w:rsid w:val="000F32D5"/>
    <w:rsid w:val="001056E6"/>
    <w:rsid w:val="00153C57"/>
    <w:rsid w:val="001559BF"/>
    <w:rsid w:val="0017218B"/>
    <w:rsid w:val="00194F76"/>
    <w:rsid w:val="00197250"/>
    <w:rsid w:val="001B19AD"/>
    <w:rsid w:val="001C47F6"/>
    <w:rsid w:val="001D323C"/>
    <w:rsid w:val="001D7B34"/>
    <w:rsid w:val="00200235"/>
    <w:rsid w:val="00200912"/>
    <w:rsid w:val="00207AE9"/>
    <w:rsid w:val="002127B9"/>
    <w:rsid w:val="002454D6"/>
    <w:rsid w:val="00245FE7"/>
    <w:rsid w:val="002769F0"/>
    <w:rsid w:val="002810E1"/>
    <w:rsid w:val="00285072"/>
    <w:rsid w:val="00295AEA"/>
    <w:rsid w:val="00295C35"/>
    <w:rsid w:val="002D346F"/>
    <w:rsid w:val="002F25F4"/>
    <w:rsid w:val="00321C0A"/>
    <w:rsid w:val="003370AE"/>
    <w:rsid w:val="0035107E"/>
    <w:rsid w:val="003B4C61"/>
    <w:rsid w:val="003B4D90"/>
    <w:rsid w:val="003C3838"/>
    <w:rsid w:val="003C5B6A"/>
    <w:rsid w:val="003D14FD"/>
    <w:rsid w:val="003D629E"/>
    <w:rsid w:val="003E4A4B"/>
    <w:rsid w:val="003F6571"/>
    <w:rsid w:val="00405B15"/>
    <w:rsid w:val="004301B0"/>
    <w:rsid w:val="0045251D"/>
    <w:rsid w:val="00456AF3"/>
    <w:rsid w:val="004577FC"/>
    <w:rsid w:val="00460963"/>
    <w:rsid w:val="004755B2"/>
    <w:rsid w:val="00480AFE"/>
    <w:rsid w:val="004973C9"/>
    <w:rsid w:val="004B0874"/>
    <w:rsid w:val="004B0A71"/>
    <w:rsid w:val="004B515E"/>
    <w:rsid w:val="004D1A7B"/>
    <w:rsid w:val="00510638"/>
    <w:rsid w:val="00534134"/>
    <w:rsid w:val="005569B0"/>
    <w:rsid w:val="005844DD"/>
    <w:rsid w:val="005948A3"/>
    <w:rsid w:val="005A04CB"/>
    <w:rsid w:val="005A2878"/>
    <w:rsid w:val="005B0EAC"/>
    <w:rsid w:val="005B24DB"/>
    <w:rsid w:val="005B4973"/>
    <w:rsid w:val="005F1196"/>
    <w:rsid w:val="00607498"/>
    <w:rsid w:val="00611FC4"/>
    <w:rsid w:val="006143C2"/>
    <w:rsid w:val="006166B9"/>
    <w:rsid w:val="00617D2A"/>
    <w:rsid w:val="00623D0E"/>
    <w:rsid w:val="0063055C"/>
    <w:rsid w:val="00646844"/>
    <w:rsid w:val="006726D1"/>
    <w:rsid w:val="00673EDA"/>
    <w:rsid w:val="00676244"/>
    <w:rsid w:val="00694D1F"/>
    <w:rsid w:val="006C4DF6"/>
    <w:rsid w:val="00702FDC"/>
    <w:rsid w:val="00713065"/>
    <w:rsid w:val="00727A77"/>
    <w:rsid w:val="00733DF9"/>
    <w:rsid w:val="0073442F"/>
    <w:rsid w:val="00741FE9"/>
    <w:rsid w:val="00783E04"/>
    <w:rsid w:val="007859AA"/>
    <w:rsid w:val="007875D4"/>
    <w:rsid w:val="0079226D"/>
    <w:rsid w:val="007B7EFF"/>
    <w:rsid w:val="007D20AD"/>
    <w:rsid w:val="007D56B8"/>
    <w:rsid w:val="007E1CB7"/>
    <w:rsid w:val="007E50F9"/>
    <w:rsid w:val="007F1088"/>
    <w:rsid w:val="007F7FE7"/>
    <w:rsid w:val="0080223F"/>
    <w:rsid w:val="00805716"/>
    <w:rsid w:val="00847EBB"/>
    <w:rsid w:val="008559B3"/>
    <w:rsid w:val="00856A67"/>
    <w:rsid w:val="008712A7"/>
    <w:rsid w:val="00877C74"/>
    <w:rsid w:val="0088638C"/>
    <w:rsid w:val="00887F38"/>
    <w:rsid w:val="008A7AD4"/>
    <w:rsid w:val="008B7D63"/>
    <w:rsid w:val="008D08FB"/>
    <w:rsid w:val="008D7582"/>
    <w:rsid w:val="008E2C2D"/>
    <w:rsid w:val="008E5998"/>
    <w:rsid w:val="00937765"/>
    <w:rsid w:val="00945F2F"/>
    <w:rsid w:val="00951DF7"/>
    <w:rsid w:val="00985238"/>
    <w:rsid w:val="0099146F"/>
    <w:rsid w:val="009A0BF8"/>
    <w:rsid w:val="009A3E0D"/>
    <w:rsid w:val="009C0D71"/>
    <w:rsid w:val="009C300D"/>
    <w:rsid w:val="009C4C68"/>
    <w:rsid w:val="009D301F"/>
    <w:rsid w:val="009F6E5B"/>
    <w:rsid w:val="00A01E7D"/>
    <w:rsid w:val="00A0637F"/>
    <w:rsid w:val="00A21F9B"/>
    <w:rsid w:val="00A231AD"/>
    <w:rsid w:val="00A46509"/>
    <w:rsid w:val="00A76283"/>
    <w:rsid w:val="00A86B03"/>
    <w:rsid w:val="00A914C5"/>
    <w:rsid w:val="00AA1BF2"/>
    <w:rsid w:val="00AA2779"/>
    <w:rsid w:val="00AB5583"/>
    <w:rsid w:val="00AD2FE9"/>
    <w:rsid w:val="00AF2B29"/>
    <w:rsid w:val="00B73E0F"/>
    <w:rsid w:val="00B76CCD"/>
    <w:rsid w:val="00B9465A"/>
    <w:rsid w:val="00BA02E7"/>
    <w:rsid w:val="00BA0E37"/>
    <w:rsid w:val="00BA3087"/>
    <w:rsid w:val="00BB7863"/>
    <w:rsid w:val="00BC72BB"/>
    <w:rsid w:val="00BD7455"/>
    <w:rsid w:val="00BE52D3"/>
    <w:rsid w:val="00BE7773"/>
    <w:rsid w:val="00BF5397"/>
    <w:rsid w:val="00C17DC0"/>
    <w:rsid w:val="00C30E34"/>
    <w:rsid w:val="00C475FD"/>
    <w:rsid w:val="00C47FF2"/>
    <w:rsid w:val="00C510EC"/>
    <w:rsid w:val="00C515C8"/>
    <w:rsid w:val="00C516E2"/>
    <w:rsid w:val="00C80390"/>
    <w:rsid w:val="00C846DE"/>
    <w:rsid w:val="00C86967"/>
    <w:rsid w:val="00C920AE"/>
    <w:rsid w:val="00CB5C2D"/>
    <w:rsid w:val="00D1145D"/>
    <w:rsid w:val="00D13761"/>
    <w:rsid w:val="00D42F33"/>
    <w:rsid w:val="00D54FC6"/>
    <w:rsid w:val="00D667DF"/>
    <w:rsid w:val="00D84BF6"/>
    <w:rsid w:val="00D84EBF"/>
    <w:rsid w:val="00D87FCD"/>
    <w:rsid w:val="00D9250A"/>
    <w:rsid w:val="00DA1983"/>
    <w:rsid w:val="00DA41FE"/>
    <w:rsid w:val="00DB7F87"/>
    <w:rsid w:val="00DD1CF2"/>
    <w:rsid w:val="00DD7564"/>
    <w:rsid w:val="00DF318E"/>
    <w:rsid w:val="00E2084F"/>
    <w:rsid w:val="00E2687E"/>
    <w:rsid w:val="00E57D38"/>
    <w:rsid w:val="00E81B53"/>
    <w:rsid w:val="00E84B22"/>
    <w:rsid w:val="00EB3BB8"/>
    <w:rsid w:val="00EB5B72"/>
    <w:rsid w:val="00EB5CF5"/>
    <w:rsid w:val="00EB6445"/>
    <w:rsid w:val="00F02B25"/>
    <w:rsid w:val="00F12AF5"/>
    <w:rsid w:val="00F40BE3"/>
    <w:rsid w:val="00F43E1F"/>
    <w:rsid w:val="00F45428"/>
    <w:rsid w:val="00F50B81"/>
    <w:rsid w:val="00F54711"/>
    <w:rsid w:val="00F67A5E"/>
    <w:rsid w:val="00F85628"/>
    <w:rsid w:val="00FC63FF"/>
    <w:rsid w:val="00FD4021"/>
    <w:rsid w:val="00FD51F3"/>
    <w:rsid w:val="00FD61D4"/>
    <w:rsid w:val="00FE26C5"/>
    <w:rsid w:val="00FE5DC2"/>
    <w:rsid w:val="00FF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47CB"/>
  <w15:docId w15:val="{2FA047D9-608C-4ED1-BBE7-38D84B85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2B29"/>
    <w:rPr>
      <w:b/>
      <w:bCs/>
    </w:rPr>
  </w:style>
  <w:style w:type="table" w:styleId="TableGrid">
    <w:name w:val="Table Grid"/>
    <w:basedOn w:val="TableNormal"/>
    <w:uiPriority w:val="59"/>
    <w:rsid w:val="00AF2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D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455"/>
    <w:rPr>
      <w:rFonts w:ascii="Segoe UI" w:hAnsi="Segoe UI" w:cs="Segoe UI"/>
      <w:sz w:val="18"/>
      <w:szCs w:val="18"/>
    </w:rPr>
  </w:style>
  <w:style w:type="paragraph" w:styleId="NormalWeb">
    <w:name w:val="Normal (Web)"/>
    <w:basedOn w:val="Normal"/>
    <w:uiPriority w:val="99"/>
    <w:semiHidden/>
    <w:unhideWhenUsed/>
    <w:rsid w:val="008D08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046">
      <w:bodyDiv w:val="1"/>
      <w:marLeft w:val="0"/>
      <w:marRight w:val="0"/>
      <w:marTop w:val="0"/>
      <w:marBottom w:val="0"/>
      <w:divBdr>
        <w:top w:val="none" w:sz="0" w:space="0" w:color="auto"/>
        <w:left w:val="none" w:sz="0" w:space="0" w:color="auto"/>
        <w:bottom w:val="none" w:sz="0" w:space="0" w:color="auto"/>
        <w:right w:val="none" w:sz="0" w:space="0" w:color="auto"/>
      </w:divBdr>
    </w:div>
    <w:div w:id="130709326">
      <w:bodyDiv w:val="1"/>
      <w:marLeft w:val="0"/>
      <w:marRight w:val="0"/>
      <w:marTop w:val="0"/>
      <w:marBottom w:val="0"/>
      <w:divBdr>
        <w:top w:val="none" w:sz="0" w:space="0" w:color="auto"/>
        <w:left w:val="none" w:sz="0" w:space="0" w:color="auto"/>
        <w:bottom w:val="none" w:sz="0" w:space="0" w:color="auto"/>
        <w:right w:val="none" w:sz="0" w:space="0" w:color="auto"/>
      </w:divBdr>
    </w:div>
    <w:div w:id="202712480">
      <w:bodyDiv w:val="1"/>
      <w:marLeft w:val="0"/>
      <w:marRight w:val="0"/>
      <w:marTop w:val="0"/>
      <w:marBottom w:val="0"/>
      <w:divBdr>
        <w:top w:val="none" w:sz="0" w:space="0" w:color="auto"/>
        <w:left w:val="none" w:sz="0" w:space="0" w:color="auto"/>
        <w:bottom w:val="none" w:sz="0" w:space="0" w:color="auto"/>
        <w:right w:val="none" w:sz="0" w:space="0" w:color="auto"/>
      </w:divBdr>
    </w:div>
    <w:div w:id="212470788">
      <w:bodyDiv w:val="1"/>
      <w:marLeft w:val="0"/>
      <w:marRight w:val="0"/>
      <w:marTop w:val="0"/>
      <w:marBottom w:val="0"/>
      <w:divBdr>
        <w:top w:val="none" w:sz="0" w:space="0" w:color="auto"/>
        <w:left w:val="none" w:sz="0" w:space="0" w:color="auto"/>
        <w:bottom w:val="none" w:sz="0" w:space="0" w:color="auto"/>
        <w:right w:val="none" w:sz="0" w:space="0" w:color="auto"/>
      </w:divBdr>
    </w:div>
    <w:div w:id="226649877">
      <w:bodyDiv w:val="1"/>
      <w:marLeft w:val="0"/>
      <w:marRight w:val="0"/>
      <w:marTop w:val="0"/>
      <w:marBottom w:val="0"/>
      <w:divBdr>
        <w:top w:val="none" w:sz="0" w:space="0" w:color="auto"/>
        <w:left w:val="none" w:sz="0" w:space="0" w:color="auto"/>
        <w:bottom w:val="none" w:sz="0" w:space="0" w:color="auto"/>
        <w:right w:val="none" w:sz="0" w:space="0" w:color="auto"/>
      </w:divBdr>
    </w:div>
    <w:div w:id="772675752">
      <w:bodyDiv w:val="1"/>
      <w:marLeft w:val="0"/>
      <w:marRight w:val="0"/>
      <w:marTop w:val="0"/>
      <w:marBottom w:val="0"/>
      <w:divBdr>
        <w:top w:val="none" w:sz="0" w:space="0" w:color="auto"/>
        <w:left w:val="none" w:sz="0" w:space="0" w:color="auto"/>
        <w:bottom w:val="none" w:sz="0" w:space="0" w:color="auto"/>
        <w:right w:val="none" w:sz="0" w:space="0" w:color="auto"/>
      </w:divBdr>
    </w:div>
    <w:div w:id="1109160173">
      <w:bodyDiv w:val="1"/>
      <w:marLeft w:val="0"/>
      <w:marRight w:val="0"/>
      <w:marTop w:val="0"/>
      <w:marBottom w:val="0"/>
      <w:divBdr>
        <w:top w:val="none" w:sz="0" w:space="0" w:color="auto"/>
        <w:left w:val="none" w:sz="0" w:space="0" w:color="auto"/>
        <w:bottom w:val="none" w:sz="0" w:space="0" w:color="auto"/>
        <w:right w:val="none" w:sz="0" w:space="0" w:color="auto"/>
      </w:divBdr>
      <w:divsChild>
        <w:div w:id="1905993619">
          <w:marLeft w:val="0"/>
          <w:marRight w:val="0"/>
          <w:marTop w:val="0"/>
          <w:marBottom w:val="0"/>
          <w:divBdr>
            <w:top w:val="none" w:sz="0" w:space="0" w:color="auto"/>
            <w:left w:val="none" w:sz="0" w:space="0" w:color="auto"/>
            <w:bottom w:val="none" w:sz="0" w:space="0" w:color="auto"/>
            <w:right w:val="none" w:sz="0" w:space="0" w:color="auto"/>
          </w:divBdr>
          <w:divsChild>
            <w:div w:id="995768197">
              <w:marLeft w:val="-240"/>
              <w:marRight w:val="-240"/>
              <w:marTop w:val="0"/>
              <w:marBottom w:val="0"/>
              <w:divBdr>
                <w:top w:val="none" w:sz="0" w:space="0" w:color="auto"/>
                <w:left w:val="none" w:sz="0" w:space="0" w:color="auto"/>
                <w:bottom w:val="none" w:sz="0" w:space="0" w:color="auto"/>
                <w:right w:val="none" w:sz="0" w:space="0" w:color="auto"/>
              </w:divBdr>
              <w:divsChild>
                <w:div w:id="729041009">
                  <w:marLeft w:val="0"/>
                  <w:marRight w:val="0"/>
                  <w:marTop w:val="0"/>
                  <w:marBottom w:val="0"/>
                  <w:divBdr>
                    <w:top w:val="none" w:sz="0" w:space="0" w:color="auto"/>
                    <w:left w:val="none" w:sz="0" w:space="0" w:color="auto"/>
                    <w:bottom w:val="none" w:sz="0" w:space="0" w:color="auto"/>
                    <w:right w:val="none" w:sz="0" w:space="0" w:color="auto"/>
                  </w:divBdr>
                </w:div>
                <w:div w:id="103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0817">
      <w:bodyDiv w:val="1"/>
      <w:marLeft w:val="0"/>
      <w:marRight w:val="0"/>
      <w:marTop w:val="0"/>
      <w:marBottom w:val="0"/>
      <w:divBdr>
        <w:top w:val="none" w:sz="0" w:space="0" w:color="auto"/>
        <w:left w:val="none" w:sz="0" w:space="0" w:color="auto"/>
        <w:bottom w:val="none" w:sz="0" w:space="0" w:color="auto"/>
        <w:right w:val="none" w:sz="0" w:space="0" w:color="auto"/>
      </w:divBdr>
    </w:div>
    <w:div w:id="1598322688">
      <w:bodyDiv w:val="1"/>
      <w:marLeft w:val="0"/>
      <w:marRight w:val="0"/>
      <w:marTop w:val="0"/>
      <w:marBottom w:val="0"/>
      <w:divBdr>
        <w:top w:val="none" w:sz="0" w:space="0" w:color="auto"/>
        <w:left w:val="none" w:sz="0" w:space="0" w:color="auto"/>
        <w:bottom w:val="none" w:sz="0" w:space="0" w:color="auto"/>
        <w:right w:val="none" w:sz="0" w:space="0" w:color="auto"/>
      </w:divBdr>
    </w:div>
    <w:div w:id="1655990528">
      <w:bodyDiv w:val="1"/>
      <w:marLeft w:val="0"/>
      <w:marRight w:val="0"/>
      <w:marTop w:val="0"/>
      <w:marBottom w:val="0"/>
      <w:divBdr>
        <w:top w:val="none" w:sz="0" w:space="0" w:color="auto"/>
        <w:left w:val="none" w:sz="0" w:space="0" w:color="auto"/>
        <w:bottom w:val="none" w:sz="0" w:space="0" w:color="auto"/>
        <w:right w:val="none" w:sz="0" w:space="0" w:color="auto"/>
      </w:divBdr>
    </w:div>
    <w:div w:id="1689213092">
      <w:bodyDiv w:val="1"/>
      <w:marLeft w:val="0"/>
      <w:marRight w:val="0"/>
      <w:marTop w:val="0"/>
      <w:marBottom w:val="0"/>
      <w:divBdr>
        <w:top w:val="none" w:sz="0" w:space="0" w:color="auto"/>
        <w:left w:val="none" w:sz="0" w:space="0" w:color="auto"/>
        <w:bottom w:val="none" w:sz="0" w:space="0" w:color="auto"/>
        <w:right w:val="none" w:sz="0" w:space="0" w:color="auto"/>
      </w:divBdr>
    </w:div>
    <w:div w:id="1696617295">
      <w:bodyDiv w:val="1"/>
      <w:marLeft w:val="0"/>
      <w:marRight w:val="0"/>
      <w:marTop w:val="0"/>
      <w:marBottom w:val="0"/>
      <w:divBdr>
        <w:top w:val="none" w:sz="0" w:space="0" w:color="auto"/>
        <w:left w:val="none" w:sz="0" w:space="0" w:color="auto"/>
        <w:bottom w:val="none" w:sz="0" w:space="0" w:color="auto"/>
        <w:right w:val="none" w:sz="0" w:space="0" w:color="auto"/>
      </w:divBdr>
    </w:div>
    <w:div w:id="1744066685">
      <w:bodyDiv w:val="1"/>
      <w:marLeft w:val="0"/>
      <w:marRight w:val="0"/>
      <w:marTop w:val="0"/>
      <w:marBottom w:val="0"/>
      <w:divBdr>
        <w:top w:val="none" w:sz="0" w:space="0" w:color="auto"/>
        <w:left w:val="none" w:sz="0" w:space="0" w:color="auto"/>
        <w:bottom w:val="none" w:sz="0" w:space="0" w:color="auto"/>
        <w:right w:val="none" w:sz="0" w:space="0" w:color="auto"/>
      </w:divBdr>
    </w:div>
    <w:div w:id="20625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5344-2784-4382-9A35-85EE259D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s</dc:creator>
  <cp:lastModifiedBy>Amanda Hawtin</cp:lastModifiedBy>
  <cp:revision>3</cp:revision>
  <cp:lastPrinted>2024-01-24T13:58:00Z</cp:lastPrinted>
  <dcterms:created xsi:type="dcterms:W3CDTF">2024-01-24T14:50:00Z</dcterms:created>
  <dcterms:modified xsi:type="dcterms:W3CDTF">2024-01-24T15:13:00Z</dcterms:modified>
</cp:coreProperties>
</file>